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5C5301" w:rsidRDefault="00012C1D" w:rsidP="00A95516">
            <w:pPr>
              <w:pStyle w:val="FieldContent"/>
            </w:pPr>
            <w:r w:rsidRPr="005C5301"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5C5301" w:rsidRDefault="00012C1D" w:rsidP="00A95516">
            <w:pPr>
              <w:pStyle w:val="FieldContent"/>
            </w:pPr>
            <w:r w:rsidRPr="005C5301"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012C1D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5C5301" w:rsidRDefault="00012C1D" w:rsidP="00A95516">
            <w:pPr>
              <w:pStyle w:val="FieldContent"/>
            </w:pPr>
            <w:r w:rsidRPr="005C5301"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5C5301" w:rsidRDefault="00012C1D" w:rsidP="00A95516">
            <w:pPr>
              <w:pStyle w:val="FieldContent"/>
            </w:pPr>
            <w:r w:rsidRPr="005C5301"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5C5301" w:rsidRDefault="00012C1D" w:rsidP="00A95516">
            <w:pPr>
              <w:pStyle w:val="FieldContent"/>
            </w:pPr>
            <w:r w:rsidRPr="005C5301"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5C5301" w:rsidRDefault="00012C1D" w:rsidP="00A95516">
            <w:pPr>
              <w:pStyle w:val="FieldContent"/>
            </w:pPr>
            <w:r w:rsidRPr="005C5301"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6E17CC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9B417B" w:rsidRDefault="00012C1D" w:rsidP="009E2805">
            <w:pPr>
              <w:pStyle w:val="FieldContent"/>
            </w:pPr>
            <w:r w:rsidRPr="009B417B"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9B417B" w:rsidRDefault="00012C1D" w:rsidP="009E2805">
            <w:pPr>
              <w:pStyle w:val="FieldContent"/>
            </w:pPr>
            <w:r w:rsidRPr="009B417B"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9B417B" w:rsidRDefault="00012C1D" w:rsidP="009E2805">
            <w:pPr>
              <w:pStyle w:val="FieldContent"/>
            </w:pPr>
            <w:r w:rsidRPr="009B417B"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3D7E5BF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370FB2" w14:textId="77777777" w:rsidR="00012C1D" w:rsidRPr="009B417B" w:rsidRDefault="00012C1D" w:rsidP="009E2805">
            <w:pPr>
              <w:pStyle w:val="FieldContent"/>
            </w:pPr>
            <w:r w:rsidRPr="009B417B">
              <w:t>Purpose of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61E7F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0CF9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272A91B4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9593AD" w14:textId="77777777" w:rsidR="00012C1D" w:rsidRPr="009B417B" w:rsidRDefault="00012C1D" w:rsidP="009E2805">
            <w:pPr>
              <w:pStyle w:val="FieldContent"/>
            </w:pPr>
            <w:r w:rsidRPr="009B417B">
              <w:rPr>
                <w:rFonts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4F0BAB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7F8553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Please insert meeting access details</w:t>
            </w:r>
          </w:p>
        </w:tc>
      </w:tr>
      <w:tr w:rsidR="00012C1D" w:rsidRPr="006E17CC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77777777" w:rsidR="00012C1D" w:rsidRPr="009B417B" w:rsidRDefault="00012C1D" w:rsidP="009E2805">
            <w:pPr>
              <w:pStyle w:val="FieldContent"/>
            </w:pPr>
            <w:r w:rsidRPr="009B417B">
              <w:t>Place where proofs and proxi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77777777" w:rsidR="002F639A" w:rsidRPr="009B417B" w:rsidRDefault="002F639A" w:rsidP="009E2805">
            <w:pPr>
              <w:pStyle w:val="FieldContent"/>
            </w:pPr>
            <w:r w:rsidRPr="009B417B">
              <w:t>Deadline for proofs and proxi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77777777" w:rsidR="002F639A" w:rsidRPr="000F0E6A" w:rsidRDefault="00791EA3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2F639A">
              <w:rPr>
                <w:sz w:val="12"/>
                <w:szCs w:val="12"/>
              </w:rPr>
              <w:t>*Amend if required</w:t>
            </w:r>
          </w:p>
        </w:tc>
      </w:tr>
      <w:tr w:rsidR="002F639A" w:rsidRPr="006E17CC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77777777" w:rsidR="002F639A" w:rsidRPr="009B417B" w:rsidRDefault="002F639A" w:rsidP="009E2805">
            <w:pPr>
              <w:pStyle w:val="FieldContent"/>
            </w:pPr>
            <w:r w:rsidRPr="009B417B">
              <w:t>Who convened the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962A90" w:rsidRDefault="00962A90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962A90">
              <w:rPr>
                <w:sz w:val="12"/>
                <w:szCs w:val="12"/>
              </w:rPr>
              <w:t>*Director/Administrator</w:t>
            </w:r>
          </w:p>
        </w:tc>
      </w:tr>
      <w:tr w:rsidR="00C734C5" w:rsidRPr="006E17CC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Default="00C734C5">
            <w:pPr>
              <w:pStyle w:val="FieldContentChar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734C5" w:rsidRPr="006E17CC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Default="00C734C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9B417B" w:rsidRDefault="00FE67BA" w:rsidP="009E280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9B417B" w:rsidRDefault="002F639A" w:rsidP="009E2805">
            <w:pPr>
              <w:pStyle w:val="FieldContent"/>
            </w:pPr>
            <w:r w:rsidRPr="009B417B"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0F0E6A" w:rsidRDefault="00204D77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Email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  <w:r w:rsidRPr="000F0E6A">
              <w:rPr>
                <w:szCs w:val="16"/>
              </w:rPr>
              <w:t xml:space="preserve">,  Telephone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9B417B" w:rsidRDefault="002F639A" w:rsidP="009E2805">
            <w:pPr>
              <w:pStyle w:val="FieldContent"/>
            </w:pPr>
            <w:r w:rsidRPr="009B417B"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AB0E44" w14:paraId="5697351D" w14:textId="77777777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5C5301" w:rsidRDefault="002F639A" w:rsidP="009E2805">
            <w:pPr>
              <w:pStyle w:val="FieldContent"/>
            </w:pPr>
            <w:r w:rsidRPr="005C5301"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77777777" w:rsidR="002F639A" w:rsidRPr="000F0E6A" w:rsidRDefault="002F639A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0F0E6A">
              <w:rPr>
                <w:sz w:val="15"/>
                <w:szCs w:val="15"/>
              </w:rPr>
              <w:t xml:space="preserve">NOTICE IS HEREBY GIVEN that the </w:t>
            </w:r>
            <w:r w:rsidR="009E2805" w:rsidRPr="000F0E6A">
              <w:rPr>
                <w:sz w:val="15"/>
                <w:szCs w:val="15"/>
              </w:rPr>
              <w:t>{</w:t>
            </w:r>
            <w:proofErr w:type="spellStart"/>
            <w:r w:rsidR="009E2805" w:rsidRPr="000F0E6A">
              <w:rPr>
                <w:sz w:val="15"/>
                <w:szCs w:val="15"/>
              </w:rPr>
              <w:t>Convenor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Of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Meeting</w:t>
            </w:r>
            <w:proofErr w:type="spellEnd"/>
            <w:r w:rsidR="009E2805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of the </w:t>
            </w:r>
            <w:r w:rsidR="00C71D00" w:rsidRPr="000F0E6A">
              <w:rPr>
                <w:sz w:val="15"/>
                <w:szCs w:val="15"/>
              </w:rPr>
              <w:t>C</w:t>
            </w:r>
            <w:r w:rsidRPr="000F0E6A">
              <w:rPr>
                <w:sz w:val="15"/>
                <w:szCs w:val="15"/>
              </w:rPr>
              <w:t xml:space="preserve">ompany are convening a virtual meeting of creditors to be held on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Dat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 xml:space="preserve">} </w:t>
            </w:r>
            <w:r w:rsidRPr="000F0E6A">
              <w:rPr>
                <w:sz w:val="15"/>
                <w:szCs w:val="15"/>
              </w:rPr>
              <w:t>at</w:t>
            </w:r>
            <w:r w:rsidR="00620D48" w:rsidRPr="000F0E6A">
              <w:rPr>
                <w:sz w:val="15"/>
                <w:szCs w:val="15"/>
              </w:rPr>
              <w:t xml:space="preserve"> {</w:t>
            </w:r>
            <w:proofErr w:type="spellStart"/>
            <w:r w:rsidR="00620D48" w:rsidRPr="000F0E6A">
              <w:rPr>
                <w:sz w:val="15"/>
                <w:szCs w:val="15"/>
              </w:rPr>
              <w:t>Tim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>, for the purpose of deciding on the nomination of a liquidator.</w:t>
            </w:r>
          </w:p>
          <w:p w14:paraId="6F06C247" w14:textId="77777777" w:rsidR="002F639A" w:rsidRPr="000F0E6A" w:rsidRDefault="002F639A" w:rsidP="009E2805">
            <w:pPr>
              <w:pStyle w:val="FieldContent"/>
              <w:jc w:val="both"/>
              <w:rPr>
                <w:b/>
                <w:sz w:val="15"/>
                <w:szCs w:val="15"/>
              </w:rPr>
            </w:pPr>
            <w:r w:rsidRPr="000F0E6A">
              <w:rPr>
                <w:rFonts w:cs="Times-Roman"/>
                <w:sz w:val="15"/>
                <w:szCs w:val="15"/>
                <w:lang w:eastAsia="en-GB"/>
              </w:rPr>
              <w:t>Creditors can access the virtual meeting as follows: {</w:t>
            </w:r>
            <w:proofErr w:type="spellStart"/>
            <w:r w:rsidRPr="000F0E6A">
              <w:rPr>
                <w:rFonts w:cs="Times-Roman"/>
                <w:sz w:val="15"/>
                <w:szCs w:val="15"/>
                <w:lang w:eastAsia="en-GB"/>
              </w:rPr>
              <w:t>Necessary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Information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To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Access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Meeting</w:t>
            </w:r>
            <w:proofErr w:type="spellEnd"/>
            <w:r w:rsidRPr="000F0E6A">
              <w:rPr>
                <w:rFonts w:cs="Times-Roman"/>
                <w:sz w:val="15"/>
                <w:szCs w:val="15"/>
                <w:lang w:eastAsia="en-GB"/>
              </w:rPr>
              <w:t>}</w:t>
            </w:r>
          </w:p>
          <w:p w14:paraId="7158014C" w14:textId="77777777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proofErr w:type="gramStart"/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>In order to</w:t>
            </w:r>
            <w:proofErr w:type="gramEnd"/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 be entitled to vote creditors must deliver proxies and proofs to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Place_where_proofs_and_proxies_must_be_delivered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0F0E6A">
              <w:rPr>
                <w:sz w:val="15"/>
                <w:szCs w:val="15"/>
              </w:rPr>
              <w:t>16:00 on the business day before the meeting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>.</w:t>
            </w:r>
          </w:p>
          <w:p w14:paraId="4311F10A" w14:textId="4A532A0E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Convenor_Of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</w:p>
          <w:p w14:paraId="2258EBCB" w14:textId="77777777" w:rsidR="002F639A" w:rsidRPr="000F0E6A" w:rsidRDefault="002F639A" w:rsidP="009E2805">
            <w:pPr>
              <w:pStyle w:val="FieldContent"/>
              <w:jc w:val="both"/>
              <w:rPr>
                <w:rFonts w:cs="Times-Roman"/>
                <w:sz w:val="15"/>
                <w:szCs w:val="15"/>
                <w:lang w:eastAsia="en-GB"/>
              </w:rPr>
            </w:pPr>
            <w:r w:rsidRPr="000F0E6A">
              <w:rPr>
                <w:rFonts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14:paraId="485A9872" w14:textId="77777777" w:rsidR="002F639A" w:rsidRPr="009E2805" w:rsidRDefault="002F639A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0F0E6A">
              <w:rPr>
                <w:rFonts w:cs="Times-Roman"/>
                <w:sz w:val="15"/>
                <w:szCs w:val="15"/>
                <w:lang w:eastAsia="en-GB"/>
              </w:rPr>
              <w:t>(</w:t>
            </w:r>
            <w:proofErr w:type="gramStart"/>
            <w:r w:rsidRPr="000F0E6A">
              <w:rPr>
                <w:rFonts w:cs="Times-Roman"/>
                <w:sz w:val="15"/>
                <w:szCs w:val="15"/>
                <w:lang w:eastAsia="en-GB"/>
              </w:rPr>
              <w:t>and</w:t>
            </w:r>
            <w:proofErr w:type="gramEnd"/>
            <w:r w:rsidRPr="000F0E6A">
              <w:rPr>
                <w:rFonts w:cs="Times-Roman"/>
                <w:sz w:val="15"/>
                <w:szCs w:val="15"/>
                <w:lang w:eastAsia="en-GB"/>
              </w:rPr>
              <w:t xml:space="preserve"> must be adjourned if it is so resolved at the meeting).</w:t>
            </w:r>
          </w:p>
        </w:tc>
      </w:tr>
      <w:tr w:rsidR="002F639A" w:rsidRPr="00AB0E44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5C5301" w:rsidRDefault="002F639A" w:rsidP="00A95516">
            <w:pPr>
              <w:pStyle w:val="FieldContent"/>
            </w:pPr>
            <w:r w:rsidRPr="005C5301"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0F0E6A" w:rsidRDefault="002F639A" w:rsidP="00A95516">
            <w:pPr>
              <w:pStyle w:val="FieldContent"/>
              <w:rPr>
                <w:b/>
                <w:szCs w:val="16"/>
                <w:highlight w:val="lightGray"/>
              </w:rPr>
            </w:pPr>
            <w:r w:rsidRPr="000F0E6A">
              <w:rPr>
                <w:b/>
                <w:szCs w:val="16"/>
                <w:highlight w:val="lightGray"/>
              </w:rPr>
              <w:t xml:space="preserve">The </w:t>
            </w:r>
            <w:r w:rsidR="001872C4">
              <w:rPr>
                <w:b/>
                <w:szCs w:val="16"/>
                <w:highlight w:val="lightGray"/>
              </w:rPr>
              <w:t>Edinburgh</w:t>
            </w:r>
            <w:r w:rsidRPr="000F0E6A">
              <w:rPr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671C21" w:rsidRDefault="00515196" w:rsidP="00A95516">
            <w:pPr>
              <w:pStyle w:val="FieldContent"/>
            </w:pPr>
            <w:r w:rsidRPr="000F0E6A">
              <w:rPr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F639A" w:rsidRPr="000F0E6A">
              <w:rPr>
                <w:b/>
                <w:szCs w:val="16"/>
                <w:highlight w:val="lightGray"/>
              </w:rPr>
              <w:instrText xml:space="preserve"> FORMTEXT </w:instrText>
            </w:r>
            <w:r w:rsidRPr="000F0E6A">
              <w:rPr>
                <w:b/>
                <w:szCs w:val="16"/>
                <w:highlight w:val="lightGray"/>
              </w:rPr>
            </w:r>
            <w:r w:rsidRPr="000F0E6A">
              <w:rPr>
                <w:b/>
                <w:szCs w:val="16"/>
                <w:highlight w:val="lightGray"/>
              </w:rPr>
              <w:fldChar w:fldCharType="separate"/>
            </w:r>
            <w:r w:rsidR="002F639A" w:rsidRPr="000F0E6A">
              <w:rPr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0"/>
            <w:r w:rsidRPr="000F0E6A">
              <w:rPr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AB0E44" w:rsidRDefault="002F639A" w:rsidP="00A95516">
            <w:pPr>
              <w:pStyle w:val="FieldContent"/>
            </w:pPr>
          </w:p>
        </w:tc>
      </w:tr>
      <w:tr w:rsidR="002F639A" w:rsidRPr="004D002B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5C5301" w:rsidRDefault="002F639A" w:rsidP="009E2805">
            <w:pPr>
              <w:pStyle w:val="FieldContent"/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4D002B" w:rsidRDefault="002F639A" w:rsidP="009E2805">
            <w:pPr>
              <w:pStyle w:val="FieldContent"/>
              <w:rPr>
                <w:szCs w:val="16"/>
              </w:rPr>
            </w:pPr>
          </w:p>
        </w:tc>
      </w:tr>
    </w:tbl>
    <w:p w14:paraId="0B3F17A5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E68B" w14:textId="77777777" w:rsidR="00DC0DCA" w:rsidRDefault="00DC0DCA" w:rsidP="0043460B">
      <w:r>
        <w:separator/>
      </w:r>
    </w:p>
  </w:endnote>
  <w:endnote w:type="continuationSeparator" w:id="0">
    <w:p w14:paraId="731182ED" w14:textId="77777777" w:rsidR="00DC0DCA" w:rsidRDefault="00DC0DCA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20D48" w:rsidRPr="00377663" w14:paraId="6C58D965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D847485" w14:textId="77777777" w:rsidR="00620D48" w:rsidRPr="00935907" w:rsidRDefault="00620D48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935907">
            <w:rPr>
              <w:b/>
              <w:sz w:val="20"/>
              <w:szCs w:val="20"/>
            </w:rPr>
            <w:t>statads@</w:t>
          </w:r>
          <w:r w:rsidR="00935907" w:rsidRPr="00935907">
            <w:rPr>
              <w:b/>
              <w:sz w:val="20"/>
              <w:szCs w:val="20"/>
            </w:rPr>
            <w:t>epe-reynell</w:t>
          </w:r>
          <w:r w:rsidRPr="00935907">
            <w:rPr>
              <w:b/>
              <w:sz w:val="20"/>
              <w:szCs w:val="20"/>
            </w:rPr>
            <w:t>.co.uk</w:t>
          </w:r>
        </w:p>
        <w:p w14:paraId="4D76E184" w14:textId="77777777" w:rsidR="00620D48" w:rsidRPr="00521F4D" w:rsidRDefault="00620D48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8D2F56">
            <w:rPr>
              <w:b/>
            </w:rPr>
            <w:fldChar w:fldCharType="begin"/>
          </w:r>
          <w:r w:rsidR="008D2F56">
            <w:rPr>
              <w:b/>
            </w:rPr>
            <w:instrText xml:space="preserve"> DOCPROPERTY  TMPR_fax  \* MERGEFORMAT </w:instrText>
          </w:r>
          <w:r w:rsidR="008D2F56">
            <w:rPr>
              <w:b/>
            </w:rPr>
            <w:fldChar w:fldCharType="separate"/>
          </w:r>
          <w:r w:rsidRPr="00CC49B3">
            <w:rPr>
              <w:b/>
            </w:rPr>
            <w:t>020 8501 9739</w:t>
          </w:r>
          <w:r w:rsidR="008D2F5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680FB78D" w14:textId="77777777" w:rsidR="00B522C4" w:rsidRDefault="00B522C4" w:rsidP="00B522C4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72A29B96" w14:textId="77777777" w:rsidR="00620D48" w:rsidRPr="0000297B" w:rsidRDefault="00620D48" w:rsidP="00521F4D">
          <w:pPr>
            <w:pStyle w:val="FtrContact"/>
          </w:pPr>
          <w:r w:rsidRPr="0000297B">
            <w:t xml:space="preserve">Tel  </w:t>
          </w:r>
          <w:fldSimple w:instr=" DOCPROPERTY  TMPR_tel  \* MERGEFORMAT ">
            <w:r>
              <w:t>020 8501 9730</w:t>
            </w:r>
          </w:fldSimple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337BCF4" w14:textId="77777777" w:rsidR="00620D48" w:rsidRPr="00AF25BA" w:rsidRDefault="00AF39F1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154BE70E" wp14:editId="1BEBAE0C">
                <wp:extent cx="1762125" cy="32440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32" cy="33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0D48" w:rsidRPr="00AE5541" w14:paraId="3270722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798E217" w14:textId="77777777" w:rsidR="00620D48" w:rsidRPr="00FF0C1B" w:rsidRDefault="00620D48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F266380" w14:textId="77777777" w:rsidR="00620D48" w:rsidRPr="00BD5108" w:rsidRDefault="00620D48" w:rsidP="0000297B">
          <w:pPr>
            <w:pStyle w:val="FtrSmlText"/>
            <w:rPr>
              <w:noProof/>
              <w:sz w:val="5"/>
              <w:szCs w:val="5"/>
            </w:rPr>
          </w:pPr>
        </w:p>
        <w:p w14:paraId="6EC3E27D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6BD4D011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5E3F035A" w14:textId="77777777" w:rsidR="00620D48" w:rsidRPr="00521F4D" w:rsidRDefault="00620D48" w:rsidP="00AF39F1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AF39F1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1ED92A6D" w14:textId="77777777" w:rsidR="00620D48" w:rsidRPr="00B43663" w:rsidRDefault="00620D48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47779" w14:textId="77777777" w:rsidR="00DC0DCA" w:rsidRDefault="00DC0DCA" w:rsidP="0043460B">
      <w:r>
        <w:separator/>
      </w:r>
    </w:p>
  </w:footnote>
  <w:footnote w:type="continuationSeparator" w:id="0">
    <w:p w14:paraId="69BB695A" w14:textId="77777777" w:rsidR="00DC0DCA" w:rsidRDefault="00DC0DCA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835"/>
    </w:tblGrid>
    <w:tr w:rsidR="00620D48" w14:paraId="0C90B911" w14:textId="77777777" w:rsidTr="001872C4">
      <w:trPr>
        <w:cantSplit/>
        <w:trHeight w:hRule="exact" w:val="1196"/>
      </w:trPr>
      <w:tc>
        <w:tcPr>
          <w:tcW w:w="7570" w:type="dxa"/>
          <w:tcBorders>
            <w:bottom w:val="single" w:sz="4" w:space="0" w:color="000000"/>
          </w:tcBorders>
        </w:tcPr>
        <w:p w14:paraId="0C845391" w14:textId="77777777" w:rsidR="00620D48" w:rsidRDefault="00620D48" w:rsidP="0029111C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Creditors’ Voluntary Liquidation</w:t>
          </w:r>
        </w:p>
        <w:p w14:paraId="4B86A2DD" w14:textId="77777777" w:rsidR="00620D48" w:rsidRDefault="00620D48" w:rsidP="003827AB">
          <w:pPr>
            <w:pStyle w:val="HdrNoticeTitle"/>
          </w:pPr>
          <w:r>
            <w:t xml:space="preserve">Notice of Virtual Meeting of Creditors – </w:t>
          </w:r>
        </w:p>
        <w:p w14:paraId="0722D32D" w14:textId="77777777" w:rsidR="00620D48" w:rsidRPr="00E4584D" w:rsidRDefault="00620D48" w:rsidP="003827AB">
          <w:pPr>
            <w:pStyle w:val="HdrNoticeTitle"/>
          </w:pPr>
          <w:r>
            <w:t>Nomination of Liquidator</w:t>
          </w:r>
        </w:p>
      </w:tc>
      <w:tc>
        <w:tcPr>
          <w:tcW w:w="2835" w:type="dxa"/>
        </w:tcPr>
        <w:p w14:paraId="5E0C257C" w14:textId="17AE2A05" w:rsidR="00620D48" w:rsidRDefault="00C75D20" w:rsidP="00582A42">
          <w:pPr>
            <w:pStyle w:val="FormNumber"/>
          </w:pPr>
          <w:r>
            <w:rPr>
              <w:imprint w:val="0"/>
              <w:sz w:val="18"/>
              <w:szCs w:val="18"/>
            </w:rPr>
            <w:t>EPE</w:t>
          </w:r>
          <w:r w:rsidR="00620D48">
            <w:rPr>
              <w:imprint w:val="0"/>
              <w:sz w:val="18"/>
              <w:szCs w:val="18"/>
            </w:rPr>
            <w:t xml:space="preserve"> </w:t>
          </w:r>
          <w:r w:rsidR="00620D48" w:rsidRPr="00A6100B">
            <w:rPr>
              <w:imprint w:val="0"/>
              <w:sz w:val="18"/>
              <w:szCs w:val="18"/>
            </w:rPr>
            <w:t xml:space="preserve">FORM   </w:t>
          </w:r>
          <w:r w:rsidR="00620D48">
            <w:t>LC1V</w:t>
          </w:r>
          <w:r w:rsidR="001872C4">
            <w:t>(Scot)</w:t>
          </w:r>
        </w:p>
        <w:p w14:paraId="1306F279" w14:textId="0494E73F" w:rsidR="00620D48" w:rsidRPr="00A55EBE" w:rsidRDefault="00620D48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1872C4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620D48" w14:paraId="797EBF07" w14:textId="77777777" w:rsidTr="009E2805">
      <w:tc>
        <w:tcPr>
          <w:tcW w:w="7570" w:type="dxa"/>
          <w:tcBorders>
            <w:top w:val="single" w:sz="4" w:space="0" w:color="000000"/>
          </w:tcBorders>
          <w:vAlign w:val="center"/>
        </w:tcPr>
        <w:p w14:paraId="271881FE" w14:textId="77777777" w:rsidR="00620D48" w:rsidRPr="009E2805" w:rsidRDefault="00620D48" w:rsidP="00CC49B3">
          <w:pPr>
            <w:pStyle w:val="HdrLgNotes"/>
            <w:spacing w:line="240" w:lineRule="auto"/>
            <w:rPr>
              <w:sz w:val="15"/>
              <w:szCs w:val="15"/>
            </w:rPr>
          </w:pPr>
          <w:r w:rsidRPr="009E2805">
            <w:rPr>
              <w:sz w:val="15"/>
              <w:szCs w:val="15"/>
            </w:rPr>
            <w:t xml:space="preserve">Section 100 of The Insolvency Act </w:t>
          </w:r>
          <w:proofErr w:type="gramStart"/>
          <w:r w:rsidRPr="009E2805">
            <w:rPr>
              <w:sz w:val="15"/>
              <w:szCs w:val="15"/>
            </w:rPr>
            <w:t>1986</w:t>
          </w:r>
          <w:r>
            <w:rPr>
              <w:sz w:val="15"/>
              <w:szCs w:val="15"/>
            </w:rPr>
            <w:t>;</w:t>
          </w:r>
          <w:proofErr w:type="gramEnd"/>
        </w:p>
        <w:p w14:paraId="723FA551" w14:textId="60328244" w:rsidR="00620D48" w:rsidRPr="00CA1153" w:rsidRDefault="00620D48" w:rsidP="00CC49B3">
          <w:pPr>
            <w:pStyle w:val="HdrLgNotes"/>
            <w:spacing w:line="240" w:lineRule="auto"/>
            <w:rPr>
              <w:b w:val="0"/>
            </w:rPr>
          </w:pPr>
          <w:r w:rsidRPr="009E2805">
            <w:rPr>
              <w:sz w:val="15"/>
              <w:szCs w:val="15"/>
            </w:rPr>
            <w:t xml:space="preserve">Rule </w:t>
          </w:r>
          <w:r w:rsidR="001872C4">
            <w:rPr>
              <w:sz w:val="15"/>
              <w:szCs w:val="15"/>
            </w:rPr>
            <w:t>4</w:t>
          </w:r>
          <w:r w:rsidRPr="009E2805">
            <w:rPr>
              <w:sz w:val="15"/>
              <w:szCs w:val="15"/>
            </w:rPr>
            <w:t xml:space="preserve">.14 and Rule </w:t>
          </w:r>
          <w:r w:rsidR="001872C4">
            <w:rPr>
              <w:sz w:val="15"/>
              <w:szCs w:val="15"/>
            </w:rPr>
            <w:t>8</w:t>
          </w:r>
          <w:r w:rsidRPr="009E2805">
            <w:rPr>
              <w:sz w:val="15"/>
              <w:szCs w:val="15"/>
            </w:rPr>
            <w:t xml:space="preserve">.13 of </w:t>
          </w:r>
          <w:r w:rsidR="001872C4" w:rsidRPr="001872C4">
            <w:rPr>
              <w:sz w:val="15"/>
              <w:szCs w:val="15"/>
            </w:rPr>
            <w:t>The Insolvency (Scotland) (Receivership and Winding up) Rules 2018</w:t>
          </w:r>
        </w:p>
      </w:tc>
      <w:tc>
        <w:tcPr>
          <w:tcW w:w="2835" w:type="dxa"/>
          <w:vAlign w:val="bottom"/>
        </w:tcPr>
        <w:p w14:paraId="0EB60F89" w14:textId="77777777" w:rsidR="00620D48" w:rsidRPr="00882D94" w:rsidRDefault="00620D48" w:rsidP="00FA188C">
          <w:pPr>
            <w:pStyle w:val="HdrSmlNotes"/>
            <w:rPr>
              <w:b/>
            </w:rPr>
          </w:pPr>
          <w:r>
            <w:rPr>
              <w:b/>
            </w:rPr>
            <w:t>(Gazette Notice Code: 2442)</w:t>
          </w:r>
        </w:p>
      </w:tc>
    </w:tr>
  </w:tbl>
  <w:p w14:paraId="0E735B98" w14:textId="77777777" w:rsidR="00620D48" w:rsidRPr="00804EB1" w:rsidRDefault="00620D48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223853">
    <w:abstractNumId w:val="0"/>
  </w:num>
  <w:num w:numId="2" w16cid:durableId="106502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2C1D"/>
    <w:rsid w:val="00016C1C"/>
    <w:rsid w:val="00032DB9"/>
    <w:rsid w:val="00036882"/>
    <w:rsid w:val="00046B52"/>
    <w:rsid w:val="000571E4"/>
    <w:rsid w:val="00060AFF"/>
    <w:rsid w:val="000709FB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DA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5426B"/>
    <w:rsid w:val="00755020"/>
    <w:rsid w:val="00760314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449F"/>
    <w:rsid w:val="009B18A2"/>
    <w:rsid w:val="009B1955"/>
    <w:rsid w:val="009B6615"/>
    <w:rsid w:val="009C08B0"/>
    <w:rsid w:val="009D0F0E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22C4"/>
    <w:rsid w:val="00B54792"/>
    <w:rsid w:val="00B5788C"/>
    <w:rsid w:val="00B66939"/>
    <w:rsid w:val="00B74532"/>
    <w:rsid w:val="00B76903"/>
    <w:rsid w:val="00B95AD4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0DCA"/>
    <w:rsid w:val="00DC4806"/>
    <w:rsid w:val="00DE04BC"/>
    <w:rsid w:val="00DE30FE"/>
    <w:rsid w:val="00DE3DCC"/>
    <w:rsid w:val="00DE4DD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89DA-1D50-46C3-9EDC-4B371BDB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5</cp:revision>
  <cp:lastPrinted>2017-02-17T12:35:00Z</cp:lastPrinted>
  <dcterms:created xsi:type="dcterms:W3CDTF">2019-03-26T15:30:00Z</dcterms:created>
  <dcterms:modified xsi:type="dcterms:W3CDTF">2022-04-13T11:46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